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83" w:rsidRDefault="00C45937" w:rsidP="00426567">
      <w:pPr>
        <w:spacing w:after="1"/>
        <w:rPr>
          <w:rFonts w:ascii="Times New Roman" w:eastAsia="Times New Roman" w:hAnsi="Times New Roman" w:cs="Times New Roman"/>
          <w:b/>
          <w:color w:val="auto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</w:t>
      </w:r>
    </w:p>
    <w:p w:rsidR="004E2486" w:rsidRPr="001552A4" w:rsidRDefault="00190C83" w:rsidP="00426567">
      <w:pPr>
        <w:spacing w:after="1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</w:t>
      </w:r>
      <w:r w:rsidR="00C45937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</w:t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  <w:t xml:space="preserve">          </w:t>
      </w:r>
      <w:r w:rsidR="00C45937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УТВЕРЖДАЮ </w:t>
      </w:r>
    </w:p>
    <w:p w:rsidR="004E2486" w:rsidRPr="001552A4" w:rsidRDefault="00C45937">
      <w:pPr>
        <w:spacing w:after="0"/>
        <w:ind w:left="-5" w:hanging="10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Pr="001552A4" w:rsidRDefault="00C45937" w:rsidP="0042656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          Директор колледжа                         С.П. Блинова </w:t>
      </w:r>
    </w:p>
    <w:p w:rsidR="00A15671" w:rsidRPr="001552A4" w:rsidRDefault="00C45937" w:rsidP="006F623B">
      <w:pPr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</w:t>
      </w:r>
    </w:p>
    <w:p w:rsidR="00242DF2" w:rsidRPr="006A500E" w:rsidRDefault="00C45937" w:rsidP="006A500E">
      <w:pPr>
        <w:spacing w:after="1"/>
        <w:ind w:hanging="10"/>
        <w:jc w:val="center"/>
        <w:rPr>
          <w:rFonts w:ascii="Times New Roman" w:eastAsia="Times New Roman" w:hAnsi="Times New Roman" w:cs="Times New Roman"/>
          <w:b/>
          <w:color w:val="auto"/>
          <w:sz w:val="20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Расписание занятий заочного отделения «Политехнический колледж» ЗГУ им. Н.М.</w:t>
      </w:r>
      <w:r w:rsidR="00AD07CC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Федоровского 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(</w:t>
      </w:r>
      <w:r w:rsidR="002D1115">
        <w:rPr>
          <w:rFonts w:ascii="Times New Roman" w:eastAsia="Times New Roman" w:hAnsi="Times New Roman" w:cs="Times New Roman"/>
          <w:b/>
          <w:color w:val="auto"/>
          <w:sz w:val="20"/>
        </w:rPr>
        <w:t>23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.</w:t>
      </w:r>
      <w:r w:rsidR="004F029F">
        <w:rPr>
          <w:rFonts w:ascii="Times New Roman" w:eastAsia="Times New Roman" w:hAnsi="Times New Roman" w:cs="Times New Roman"/>
          <w:b/>
          <w:color w:val="auto"/>
          <w:sz w:val="20"/>
        </w:rPr>
        <w:t>03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.2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6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–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="002B7BAF">
        <w:rPr>
          <w:rFonts w:ascii="Times New Roman" w:eastAsia="Times New Roman" w:hAnsi="Times New Roman" w:cs="Times New Roman"/>
          <w:b/>
          <w:color w:val="auto"/>
          <w:sz w:val="20"/>
        </w:rPr>
        <w:t>2</w:t>
      </w:r>
      <w:r w:rsidR="002D1115">
        <w:rPr>
          <w:rFonts w:ascii="Times New Roman" w:eastAsia="Times New Roman" w:hAnsi="Times New Roman" w:cs="Times New Roman"/>
          <w:b/>
          <w:color w:val="auto"/>
          <w:sz w:val="20"/>
        </w:rPr>
        <w:t>7</w:t>
      </w:r>
      <w:r w:rsidR="004F029F">
        <w:rPr>
          <w:rFonts w:ascii="Times New Roman" w:eastAsia="Times New Roman" w:hAnsi="Times New Roman" w:cs="Times New Roman"/>
          <w:b/>
          <w:color w:val="auto"/>
          <w:sz w:val="20"/>
        </w:rPr>
        <w:t>.03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>.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2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6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г.)</w:t>
      </w:r>
    </w:p>
    <w:p w:rsidR="00A30F00" w:rsidRPr="001552A4" w:rsidRDefault="00A30F00" w:rsidP="0074486E">
      <w:pPr>
        <w:spacing w:after="1"/>
        <w:ind w:hanging="10"/>
        <w:jc w:val="center"/>
        <w:rPr>
          <w:color w:val="auto"/>
        </w:rPr>
      </w:pP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7B135A" w:rsidRPr="007B135A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9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5"/>
              <w:jc w:val="center"/>
              <w:rPr>
                <w:color w:val="auto"/>
              </w:rPr>
            </w:pPr>
            <w:r w:rsidRPr="00592B7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ЭО-25з</w:t>
            </w: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ПР-25з </w:t>
            </w:r>
          </w:p>
        </w:tc>
      </w:tr>
      <w:tr w:rsidR="007B135A" w:rsidRPr="007B135A" w:rsidTr="00EF4DC7">
        <w:trPr>
          <w:trHeight w:val="3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592B7F" w:rsidP="00242DF2">
            <w:pPr>
              <w:ind w:right="3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242DF2" w:rsidRPr="007B135A" w:rsidRDefault="002B7BAF" w:rsidP="00190C83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</w:t>
            </w:r>
            <w:r w:rsidR="00592B7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3</w:t>
            </w:r>
            <w:r w:rsidR="00242DF2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242DF2" w:rsidP="00242DF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7B135A" w:rsidRDefault="00242DF2" w:rsidP="00242DF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0C" w:rsidRPr="007B135A" w:rsidRDefault="000E700C" w:rsidP="00242DF2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242DF2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tabs>
                <w:tab w:val="left" w:pos="3410"/>
              </w:tabs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592B7F" w:rsidRPr="007B135A" w:rsidTr="00EF4DC7">
        <w:trPr>
          <w:trHeight w:val="3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592B7F" w:rsidRPr="007B135A" w:rsidRDefault="002B7BA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  <w:r w:rsidR="00592B7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3</w:t>
            </w:r>
            <w:r w:rsidR="00592B7F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tabs>
                <w:tab w:val="left" w:pos="3410"/>
              </w:tabs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592B7F" w:rsidRPr="007B135A" w:rsidTr="00EF4DC7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592B7F" w:rsidRPr="007B135A" w:rsidRDefault="002B7BA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  <w:r w:rsidR="00592B7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3</w:t>
            </w:r>
            <w:r w:rsidR="00592B7F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EF4DC7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592B7F" w:rsidRPr="007B135A" w:rsidRDefault="002B7BA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  <w:r w:rsidR="00592B7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3</w:t>
            </w:r>
            <w:r w:rsidR="00592B7F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  <w:r w:rsidR="00592B7F"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EF4DC7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592B7F" w:rsidRPr="007B135A" w:rsidRDefault="002B7BA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  <w:r w:rsidR="00592B7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3</w:t>
            </w:r>
            <w:r w:rsidR="00592B7F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  <w:p w:rsidR="00592B7F" w:rsidRPr="007B135A" w:rsidRDefault="00592B7F" w:rsidP="00592B7F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7B135A" w:rsidRDefault="00C45937">
      <w:pPr>
        <w:spacing w:after="0"/>
        <w:rPr>
          <w:color w:val="auto"/>
        </w:rPr>
      </w:pPr>
      <w:r w:rsidRPr="007B135A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7B135A" w:rsidRPr="007B135A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К-25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ЮР-25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6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ДОУ-25з (11) </w:t>
            </w:r>
          </w:p>
        </w:tc>
      </w:tr>
      <w:tr w:rsidR="002B7BAF" w:rsidRPr="007B135A" w:rsidTr="00526120">
        <w:trPr>
          <w:trHeight w:val="38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2B7BAF" w:rsidRPr="007B135A" w:rsidRDefault="002D1115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</w:t>
            </w:r>
            <w:r w:rsidR="002B7BA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3</w:t>
            </w:r>
            <w:r w:rsidR="002B7BAF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Default="00E2700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актические основы бухгалтерского учета активов организации и источников их формирования</w:t>
            </w:r>
          </w:p>
          <w:p w:rsidR="00E2700F" w:rsidRPr="007B135A" w:rsidRDefault="00E2700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в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ья Мухамедовна                                  ауд. 323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7B135A" w:rsidTr="00526120">
        <w:trPr>
          <w:trHeight w:val="38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2B7BAF" w:rsidRPr="007B135A" w:rsidRDefault="002D1115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</w:t>
            </w:r>
            <w:r w:rsidR="002B7BA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3</w:t>
            </w:r>
            <w:r w:rsidR="002B7BAF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0F" w:rsidRPr="00E2700F" w:rsidRDefault="002D1115" w:rsidP="00E2700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рганизация расчетов с бюджетами бюджетной системы РФ</w:t>
            </w:r>
          </w:p>
          <w:p w:rsidR="002B7BAF" w:rsidRPr="007B135A" w:rsidRDefault="002D1115" w:rsidP="002D1115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орончук Людмила Васильевна</w:t>
            </w:r>
            <w:r w:rsidR="00E2700F" w:rsidRPr="00E2700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         </w:t>
            </w:r>
            <w:r w:rsidR="00E2700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E2700F" w:rsidRPr="00E2700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ауд.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  <w:r w:rsidR="00E2700F" w:rsidRPr="00E2700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7B135A" w:rsidTr="00526120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2B7BAF" w:rsidRPr="007B135A" w:rsidRDefault="002D1115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</w:t>
            </w:r>
            <w:r w:rsidR="002B7BA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3</w:t>
            </w:r>
            <w:r w:rsidR="002B7BAF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Default="002D1115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атистика</w:t>
            </w:r>
          </w:p>
          <w:p w:rsidR="002D1115" w:rsidRPr="007B135A" w:rsidRDefault="002D1115" w:rsidP="002D1115">
            <w:pPr>
              <w:tabs>
                <w:tab w:val="left" w:pos="3570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ковряшина Ирина Сергеевна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ауд. 221</w:t>
            </w:r>
            <w:bookmarkStart w:id="0" w:name="_GoBack"/>
            <w:bookmarkEnd w:id="0"/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7B135A" w:rsidTr="00526120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2B7BAF" w:rsidRPr="007B135A" w:rsidRDefault="002D1115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</w:t>
            </w:r>
            <w:r w:rsidR="002B7BA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3</w:t>
            </w:r>
            <w:r w:rsidR="002B7BAF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  <w:r w:rsidR="002B7BAF"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0F" w:rsidRDefault="002D1115" w:rsidP="00E2700F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ы управленческого учета</w:t>
            </w:r>
          </w:p>
          <w:p w:rsidR="002B7BAF" w:rsidRPr="001552A4" w:rsidRDefault="00E2700F" w:rsidP="00E2700F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2700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ковряшина Ирина Сергеевна                                 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2700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ауд. 221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B7BAF" w:rsidRPr="007B135A" w:rsidTr="00526120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2B7BAF" w:rsidRPr="007B135A" w:rsidRDefault="002D1115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</w:t>
            </w:r>
            <w:r w:rsidR="002B7BA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3</w:t>
            </w:r>
            <w:r w:rsidR="002B7BAF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0E" w:rsidRPr="006A500E" w:rsidRDefault="006A500E" w:rsidP="006A500E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A500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актические основы бухгалтерского учета активов организации и источников их формирования</w:t>
            </w:r>
          </w:p>
          <w:p w:rsidR="002B7BAF" w:rsidRPr="007B135A" w:rsidRDefault="006A500E" w:rsidP="006A500E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6A500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втаева</w:t>
            </w:r>
            <w:proofErr w:type="spellEnd"/>
            <w:r w:rsidRPr="006A500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Наталья Мухамедовна                                  ауд. 323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color w:val="auto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7B135A" w:rsidRDefault="00C45937">
      <w:pPr>
        <w:spacing w:after="0"/>
        <w:ind w:left="7302"/>
        <w:jc w:val="center"/>
        <w:rPr>
          <w:color w:val="auto"/>
        </w:rPr>
      </w:pPr>
      <w:r w:rsidRPr="007B135A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52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7B135A" w:rsidRPr="007B135A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 xml:space="preserve">день </w:t>
            </w:r>
            <w:r w:rsidR="002F5C8A" w:rsidRPr="007B135A">
              <w:rPr>
                <w:b/>
                <w:color w:val="auto"/>
                <w:sz w:val="16"/>
                <w:szCs w:val="16"/>
              </w:rPr>
              <w:t>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left="4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ДОУ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left="46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СМ-24з (11)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left="43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4з (9) </w:t>
            </w:r>
          </w:p>
        </w:tc>
      </w:tr>
      <w:tr w:rsidR="002B7BAF" w:rsidRPr="007B135A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color w:val="auto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1552A4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7B135A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color w:val="auto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tabs>
                <w:tab w:val="left" w:pos="328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7B135A" w:rsidTr="00AC39DF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411F3C" w:rsidRDefault="002B7BAF" w:rsidP="002B7BAF">
            <w:pPr>
              <w:ind w:right="135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B7BAF" w:rsidRPr="007B135A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411F3C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rPr>
                <w:color w:val="auto"/>
                <w:sz w:val="16"/>
                <w:szCs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2B7BAF" w:rsidRPr="007B135A" w:rsidTr="00AC39DF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2B7BAF" w:rsidRPr="007B135A" w:rsidRDefault="002B7BAF" w:rsidP="002B7BA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7BAF" w:rsidRPr="007B135A" w:rsidRDefault="002B7BAF" w:rsidP="002B7BA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AF" w:rsidRPr="007B135A" w:rsidRDefault="002B7BAF" w:rsidP="002B7BAF">
            <w:pPr>
              <w:rPr>
                <w:color w:val="auto"/>
                <w:sz w:val="16"/>
                <w:szCs w:val="16"/>
              </w:rPr>
            </w:pPr>
          </w:p>
        </w:tc>
      </w:tr>
    </w:tbl>
    <w:p w:rsidR="00923109" w:rsidRPr="007B135A" w:rsidRDefault="00923109">
      <w:pPr>
        <w:spacing w:after="0"/>
        <w:rPr>
          <w:color w:val="auto"/>
        </w:rPr>
      </w:pPr>
    </w:p>
    <w:p w:rsidR="006A500E" w:rsidRDefault="006A500E">
      <w:pPr>
        <w:spacing w:after="0"/>
        <w:rPr>
          <w:color w:val="auto"/>
        </w:rPr>
      </w:pPr>
    </w:p>
    <w:p w:rsidR="00F6569A" w:rsidRPr="007B135A" w:rsidRDefault="00F6569A">
      <w:pPr>
        <w:spacing w:after="0"/>
        <w:rPr>
          <w:color w:val="auto"/>
        </w:rPr>
      </w:pPr>
    </w:p>
    <w:sectPr w:rsidR="00F6569A" w:rsidRPr="007B135A" w:rsidSect="006F623B">
      <w:headerReference w:type="even" r:id="rId7"/>
      <w:headerReference w:type="default" r:id="rId8"/>
      <w:headerReference w:type="first" r:id="rId9"/>
      <w:pgSz w:w="16838" w:h="11906" w:orient="landscape"/>
      <w:pgMar w:top="286" w:right="0" w:bottom="203" w:left="1133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9CF" w:rsidRDefault="003D69CF">
      <w:pPr>
        <w:spacing w:after="0" w:line="240" w:lineRule="auto"/>
      </w:pPr>
      <w:r>
        <w:separator/>
      </w:r>
    </w:p>
  </w:endnote>
  <w:endnote w:type="continuationSeparator" w:id="0">
    <w:p w:rsidR="003D69CF" w:rsidRDefault="003D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9CF" w:rsidRDefault="003D69CF">
      <w:pPr>
        <w:spacing w:after="0" w:line="240" w:lineRule="auto"/>
      </w:pPr>
      <w:r>
        <w:separator/>
      </w:r>
    </w:p>
  </w:footnote>
  <w:footnote w:type="continuationSeparator" w:id="0">
    <w:p w:rsidR="003D69CF" w:rsidRDefault="003D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70" name="Group 12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3" name="Shape 13563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B2B4FA" id="Group 12670" o:spid="_x0000_s1026" style="position:absolute;margin-left:0;margin-top:0;width:841.9pt;height:595.3pt;z-index:-251658240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Bw9wXPgAIA&#10;AHEGAAAOAAAAAAAAAAAAAAAAAC4CAABkcnMvZTJvRG9jLnhtbFBLAQItABQABgAIAAAAIQC2gYtH&#10;3QAAAAcBAAAPAAAAAAAAAAAAAAAAANoEAABkcnMvZG93bnJldi54bWxQSwUGAAAAAAQABADzAAAA&#10;5AUAAAAA&#10;">
              <v:shape id="Shape 13563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q8MA&#10;AADeAAAADwAAAGRycy9kb3ducmV2LnhtbERPS2vCQBC+C/0PyxR6002qFU1dQ1uoCD35wPOQHbNp&#10;s7Mxu03iv3eFQm/z8T1nlQ+2Fh21vnKsIJ0kIIgLpysuFRwPn+MFCB+QNdaOScGVPOTrh9EKM+16&#10;3lG3D6WIIewzVGBCaDIpfWHIop+4hjhyZ9daDBG2pdQt9jHc1vI5SebSYsWxwWBDH4aKn/2vVfCV&#10;vKcX7JfcVZeTnwW323xro9TT4/D2CiLQEP7Ff+6tjvOn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MSq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9550</wp:posOffset>
              </wp:positionV>
              <wp:extent cx="10692384" cy="7560564"/>
              <wp:effectExtent l="0" t="0" r="0" b="2540"/>
              <wp:wrapNone/>
              <wp:docPr id="12667" name="Group 12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2" name="Shape 13562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62E4AA" id="Group 12667" o:spid="_x0000_s1026" style="position:absolute;margin-left:790.7pt;margin-top:-16.5pt;width:841.9pt;height:595.3pt;z-index:-251657216;mso-position-horizontal:right;mso-position-horizontal-relative:margin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">
              <v:shape id="Shape 13562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3MMMA&#10;AADeAAAADwAAAGRycy9kb3ducmV2LnhtbERPS2vCQBC+C/0PyxR6002sFU1dQ1uoCD35wPOQHbNp&#10;s7Mxu03iv3eFQm/z8T1nlQ+2Fh21vnKsIJ0kIIgLpysuFRwPn+MFCB+QNdaOScGVPOTrh9EKM+16&#10;3lG3D6WIIewzVGBCaDIpfWHIop+4hjhyZ9daDBG2pdQt9jHc1nKaJHNpseLYYLChD0PFz/7XKvhK&#10;3tML9kvuqsvJz4Lbbb61UerpcXh7BRFoCP/iP/dWx/nP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+3MM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64" name="Group 12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1" name="Shape 13561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67ED64" id="Group 12664" o:spid="_x0000_s1026" style="position:absolute;margin-left:0;margin-top:0;width:841.9pt;height:595.3pt;z-index:-251656192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AN2R/3gAIA&#10;AHEGAAAOAAAAAAAAAAAAAAAAAC4CAABkcnMvZTJvRG9jLnhtbFBLAQItABQABgAIAAAAIQC2gYtH&#10;3QAAAAcBAAAPAAAAAAAAAAAAAAAAANoEAABkcnMvZG93bnJldi54bWxQSwUGAAAAAAQABADzAAAA&#10;5AUAAAAA&#10;">
              <v:shape id="Shape 13561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pR8MA&#10;AADeAAAADwAAAGRycy9kb3ducmV2LnhtbERPS2vCQBC+C/6HZYTedBPbikZXsYUWoScfeB6yYzZt&#10;djZmt0n677uC4G0+vuesNr2tREuNLx0rSCcJCOLc6ZILBafjx3gOwgdkjZVjUvBHHjbr4WCFmXYd&#10;76k9hELEEPYZKjAh1JmUPjdk0U9cTRy5i2sshgibQuoGuxhuKzlNkpm0WHJsMFjTu6H85/BrFXwl&#10;b+kVuwW35fXsX4Lbf35ro9TTqN8uQQTqw0N8d+90nP/8Okvh9k6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0pR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86"/>
    <w:rsid w:val="00002729"/>
    <w:rsid w:val="00004A7E"/>
    <w:rsid w:val="000061C3"/>
    <w:rsid w:val="000278AF"/>
    <w:rsid w:val="00033044"/>
    <w:rsid w:val="00054340"/>
    <w:rsid w:val="00070571"/>
    <w:rsid w:val="0009378D"/>
    <w:rsid w:val="000B3DE1"/>
    <w:rsid w:val="000D2241"/>
    <w:rsid w:val="000E27C8"/>
    <w:rsid w:val="000E3FF5"/>
    <w:rsid w:val="000E700C"/>
    <w:rsid w:val="000F7922"/>
    <w:rsid w:val="0012242A"/>
    <w:rsid w:val="001552A4"/>
    <w:rsid w:val="00160199"/>
    <w:rsid w:val="00190C83"/>
    <w:rsid w:val="001B104D"/>
    <w:rsid w:val="001B6310"/>
    <w:rsid w:val="001C37BA"/>
    <w:rsid w:val="002113D7"/>
    <w:rsid w:val="002212D6"/>
    <w:rsid w:val="002354D3"/>
    <w:rsid w:val="00236878"/>
    <w:rsid w:val="00242DF2"/>
    <w:rsid w:val="00250ABE"/>
    <w:rsid w:val="00276F1B"/>
    <w:rsid w:val="00292780"/>
    <w:rsid w:val="002A4EB3"/>
    <w:rsid w:val="002B3754"/>
    <w:rsid w:val="002B51FF"/>
    <w:rsid w:val="002B7BAF"/>
    <w:rsid w:val="002D1115"/>
    <w:rsid w:val="002E7EF9"/>
    <w:rsid w:val="002F5C8A"/>
    <w:rsid w:val="00325339"/>
    <w:rsid w:val="003512E5"/>
    <w:rsid w:val="00355782"/>
    <w:rsid w:val="00356496"/>
    <w:rsid w:val="00367E94"/>
    <w:rsid w:val="003A29BA"/>
    <w:rsid w:val="003B5BB0"/>
    <w:rsid w:val="003D69CF"/>
    <w:rsid w:val="00404E7A"/>
    <w:rsid w:val="00411F3C"/>
    <w:rsid w:val="00415DF7"/>
    <w:rsid w:val="00426567"/>
    <w:rsid w:val="004411C3"/>
    <w:rsid w:val="00456A19"/>
    <w:rsid w:val="00465825"/>
    <w:rsid w:val="004C6134"/>
    <w:rsid w:val="004E1DDF"/>
    <w:rsid w:val="004E2486"/>
    <w:rsid w:val="004F029F"/>
    <w:rsid w:val="005102C2"/>
    <w:rsid w:val="00526092"/>
    <w:rsid w:val="0054430F"/>
    <w:rsid w:val="005524DA"/>
    <w:rsid w:val="00562053"/>
    <w:rsid w:val="00592B7F"/>
    <w:rsid w:val="005A350C"/>
    <w:rsid w:val="005A3919"/>
    <w:rsid w:val="005B1EC3"/>
    <w:rsid w:val="005B62A6"/>
    <w:rsid w:val="005D1A61"/>
    <w:rsid w:val="005F4A54"/>
    <w:rsid w:val="00603A8A"/>
    <w:rsid w:val="006217D2"/>
    <w:rsid w:val="00634345"/>
    <w:rsid w:val="006463A8"/>
    <w:rsid w:val="0065033D"/>
    <w:rsid w:val="00687389"/>
    <w:rsid w:val="006A0692"/>
    <w:rsid w:val="006A500E"/>
    <w:rsid w:val="006A62B9"/>
    <w:rsid w:val="006C59E3"/>
    <w:rsid w:val="006D1142"/>
    <w:rsid w:val="006F3C46"/>
    <w:rsid w:val="006F623B"/>
    <w:rsid w:val="00705878"/>
    <w:rsid w:val="0074486E"/>
    <w:rsid w:val="0076202F"/>
    <w:rsid w:val="007733B7"/>
    <w:rsid w:val="00786464"/>
    <w:rsid w:val="00794622"/>
    <w:rsid w:val="007A71F8"/>
    <w:rsid w:val="007B135A"/>
    <w:rsid w:val="007D3F74"/>
    <w:rsid w:val="007F10AE"/>
    <w:rsid w:val="008122CF"/>
    <w:rsid w:val="008310D1"/>
    <w:rsid w:val="00836865"/>
    <w:rsid w:val="008406B0"/>
    <w:rsid w:val="00842DDC"/>
    <w:rsid w:val="00866B0D"/>
    <w:rsid w:val="0089230E"/>
    <w:rsid w:val="0089270F"/>
    <w:rsid w:val="008952B2"/>
    <w:rsid w:val="008B480D"/>
    <w:rsid w:val="008B508C"/>
    <w:rsid w:val="008B59C4"/>
    <w:rsid w:val="008D54AC"/>
    <w:rsid w:val="00901790"/>
    <w:rsid w:val="009228D4"/>
    <w:rsid w:val="00923109"/>
    <w:rsid w:val="00923A65"/>
    <w:rsid w:val="009378B4"/>
    <w:rsid w:val="00962FE4"/>
    <w:rsid w:val="009A4CB2"/>
    <w:rsid w:val="009B687F"/>
    <w:rsid w:val="009C3BE3"/>
    <w:rsid w:val="009E4476"/>
    <w:rsid w:val="009E6A7A"/>
    <w:rsid w:val="009F31A7"/>
    <w:rsid w:val="00A15671"/>
    <w:rsid w:val="00A30F00"/>
    <w:rsid w:val="00A43D92"/>
    <w:rsid w:val="00A44AE2"/>
    <w:rsid w:val="00A47696"/>
    <w:rsid w:val="00A5744C"/>
    <w:rsid w:val="00A77287"/>
    <w:rsid w:val="00A92F07"/>
    <w:rsid w:val="00AA1084"/>
    <w:rsid w:val="00AA53E2"/>
    <w:rsid w:val="00AB4C0B"/>
    <w:rsid w:val="00AC1D37"/>
    <w:rsid w:val="00AC39DF"/>
    <w:rsid w:val="00AC7FF2"/>
    <w:rsid w:val="00AD07CC"/>
    <w:rsid w:val="00AE3CA7"/>
    <w:rsid w:val="00AE5DB5"/>
    <w:rsid w:val="00B06580"/>
    <w:rsid w:val="00B07A3A"/>
    <w:rsid w:val="00B26E71"/>
    <w:rsid w:val="00B46255"/>
    <w:rsid w:val="00B606F9"/>
    <w:rsid w:val="00B83038"/>
    <w:rsid w:val="00B8538A"/>
    <w:rsid w:val="00B92F78"/>
    <w:rsid w:val="00B9470D"/>
    <w:rsid w:val="00BA3DA6"/>
    <w:rsid w:val="00BB4EF8"/>
    <w:rsid w:val="00BD0C1A"/>
    <w:rsid w:val="00BD14ED"/>
    <w:rsid w:val="00BD4E12"/>
    <w:rsid w:val="00BF32A8"/>
    <w:rsid w:val="00C40421"/>
    <w:rsid w:val="00C43BD6"/>
    <w:rsid w:val="00C45937"/>
    <w:rsid w:val="00C5703A"/>
    <w:rsid w:val="00C60F7B"/>
    <w:rsid w:val="00CA2165"/>
    <w:rsid w:val="00CB4FBF"/>
    <w:rsid w:val="00CD3428"/>
    <w:rsid w:val="00D3499D"/>
    <w:rsid w:val="00D35AAA"/>
    <w:rsid w:val="00D97197"/>
    <w:rsid w:val="00DB2C29"/>
    <w:rsid w:val="00DC6423"/>
    <w:rsid w:val="00DD5CBA"/>
    <w:rsid w:val="00E14DDA"/>
    <w:rsid w:val="00E24BBB"/>
    <w:rsid w:val="00E2700F"/>
    <w:rsid w:val="00E33292"/>
    <w:rsid w:val="00E80A76"/>
    <w:rsid w:val="00E8280D"/>
    <w:rsid w:val="00E85A86"/>
    <w:rsid w:val="00ED01A6"/>
    <w:rsid w:val="00F250F4"/>
    <w:rsid w:val="00F57C5D"/>
    <w:rsid w:val="00F6569A"/>
    <w:rsid w:val="00FB5C3C"/>
    <w:rsid w:val="00FC3CF5"/>
    <w:rsid w:val="00FD20D3"/>
    <w:rsid w:val="00FE1A50"/>
    <w:rsid w:val="00FF05E4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00366-9BE2-4DE0-9EA9-D7022E14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5434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55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4DA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2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6471-7C1B-4B59-B482-2F4CB7CC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inskaya</dc:creator>
  <cp:keywords/>
  <cp:lastModifiedBy>Баймуратова Азалия Шамиловна</cp:lastModifiedBy>
  <cp:revision>132</cp:revision>
  <cp:lastPrinted>2025-10-06T02:22:00Z</cp:lastPrinted>
  <dcterms:created xsi:type="dcterms:W3CDTF">2025-09-03T06:21:00Z</dcterms:created>
  <dcterms:modified xsi:type="dcterms:W3CDTF">2026-03-23T06:54:00Z</dcterms:modified>
</cp:coreProperties>
</file>